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CD" w:rsidRPr="005E75CD" w:rsidRDefault="005E75CD" w:rsidP="00361E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3500" cy="1080000"/>
            <wp:effectExtent l="19050" t="0" r="0" b="0"/>
            <wp:docPr id="3" name="Picture 0" descr="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3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CD" w:rsidRPr="005E75CD" w:rsidRDefault="005E75CD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75CD" w:rsidRPr="005E75CD" w:rsidRDefault="005E75CD" w:rsidP="006A2D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43F1" w:rsidRDefault="005E75CD" w:rsidP="00D5178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CD">
        <w:rPr>
          <w:rFonts w:ascii="Times New Roman" w:hAnsi="Times New Roman" w:cs="Times New Roman"/>
          <w:b/>
          <w:sz w:val="24"/>
          <w:szCs w:val="24"/>
        </w:rPr>
        <w:t>BUDAYA POLIT</w:t>
      </w:r>
      <w:r w:rsidR="00F65AAD">
        <w:rPr>
          <w:rFonts w:ascii="Times New Roman" w:hAnsi="Times New Roman" w:cs="Times New Roman"/>
          <w:b/>
          <w:sz w:val="24"/>
          <w:szCs w:val="24"/>
        </w:rPr>
        <w:t>IK KAMPUS TERHADAP MAHASISWA</w:t>
      </w:r>
    </w:p>
    <w:p w:rsidR="002F7728" w:rsidRDefault="00F65AAD" w:rsidP="00D5178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E75CD" w:rsidRPr="005E75CD">
        <w:rPr>
          <w:rFonts w:ascii="Times New Roman" w:hAnsi="Times New Roman" w:cs="Times New Roman"/>
          <w:b/>
          <w:sz w:val="24"/>
          <w:szCs w:val="24"/>
        </w:rPr>
        <w:t xml:space="preserve">LINGKUNGAN FAKULTAS ILMU PENDIDIKAN </w:t>
      </w:r>
    </w:p>
    <w:p w:rsidR="005E75CD" w:rsidRPr="002F7728" w:rsidRDefault="005E75CD" w:rsidP="00D5178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E75CD" w:rsidRDefault="005E75CD" w:rsidP="00361E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13A0" w:rsidRPr="005E75CD" w:rsidRDefault="00B813A0" w:rsidP="00361E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1EFF" w:rsidRDefault="00D5178B" w:rsidP="00361EF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5178B" w:rsidRPr="00D5178B" w:rsidRDefault="00D5178B" w:rsidP="00361EF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3F1" w:rsidRDefault="008843F1" w:rsidP="00361EFF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Diajukan </w:t>
      </w:r>
      <w:r>
        <w:rPr>
          <w:rFonts w:ascii="Times New Roman" w:hAnsi="Times New Roman"/>
          <w:b w:val="0"/>
          <w:bCs w:val="0"/>
          <w:sz w:val="24"/>
          <w:szCs w:val="24"/>
        </w:rPr>
        <w:t>U</w:t>
      </w:r>
      <w:r w:rsidR="005E75CD" w:rsidRPr="005E75CD">
        <w:rPr>
          <w:rFonts w:ascii="Times New Roman" w:hAnsi="Times New Roman"/>
          <w:b w:val="0"/>
          <w:bCs w:val="0"/>
          <w:sz w:val="24"/>
          <w:szCs w:val="24"/>
          <w:lang w:val="id-ID"/>
        </w:rPr>
        <w:t>ntuk Memenuhi Sebag</w:t>
      </w:r>
      <w:r w:rsidR="005E75CD" w:rsidRPr="005E75CD">
        <w:rPr>
          <w:rFonts w:ascii="Times New Roman" w:hAnsi="Times New Roman"/>
          <w:b w:val="0"/>
          <w:bCs w:val="0"/>
          <w:sz w:val="24"/>
          <w:szCs w:val="24"/>
        </w:rPr>
        <w:t>i</w:t>
      </w:r>
      <w:r>
        <w:rPr>
          <w:rFonts w:ascii="Times New Roman" w:hAnsi="Times New Roman"/>
          <w:b w:val="0"/>
          <w:bCs w:val="0"/>
          <w:sz w:val="24"/>
          <w:szCs w:val="24"/>
        </w:rPr>
        <w:t>an</w:t>
      </w:r>
      <w:r w:rsidR="005E75CD" w:rsidRPr="005E75CD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 Persyaratan Guna Memperoleh Gelar </w:t>
      </w:r>
    </w:p>
    <w:p w:rsidR="008843F1" w:rsidRDefault="008843F1" w:rsidP="00361EFF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Sarjana Pendidikan </w:t>
      </w:r>
      <w:r>
        <w:rPr>
          <w:rFonts w:ascii="Times New Roman" w:hAnsi="Times New Roman"/>
          <w:b w:val="0"/>
          <w:bCs w:val="0"/>
          <w:sz w:val="24"/>
          <w:szCs w:val="24"/>
        </w:rPr>
        <w:t>P</w:t>
      </w:r>
      <w:r w:rsidR="005E75CD" w:rsidRPr="005E75CD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ada </w:t>
      </w:r>
      <w:r w:rsidR="005E75CD" w:rsidRPr="005E75CD">
        <w:rPr>
          <w:rFonts w:ascii="Times New Roman" w:hAnsi="Times New Roman"/>
          <w:b w:val="0"/>
          <w:bCs w:val="0"/>
          <w:sz w:val="24"/>
          <w:szCs w:val="24"/>
        </w:rPr>
        <w:t xml:space="preserve">Jurusan Pendidikan Luar Sekolah </w:t>
      </w:r>
    </w:p>
    <w:p w:rsidR="005E75CD" w:rsidRPr="008843F1" w:rsidRDefault="005E75CD" w:rsidP="00361EFF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r w:rsidRPr="005E75CD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Fakultas Ilmu Pendidikan </w:t>
      </w:r>
      <w:r w:rsidRPr="008843F1">
        <w:rPr>
          <w:rFonts w:ascii="Times New Roman" w:hAnsi="Times New Roman"/>
          <w:b w:val="0"/>
          <w:sz w:val="24"/>
          <w:szCs w:val="24"/>
          <w:lang w:val="id-ID"/>
        </w:rPr>
        <w:t xml:space="preserve">Univeristas Negeri Makassar   </w:t>
      </w:r>
    </w:p>
    <w:p w:rsidR="005E75CD" w:rsidRDefault="005E75CD" w:rsidP="00361EFF">
      <w:pPr>
        <w:tabs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EFF" w:rsidRDefault="00361EFF" w:rsidP="00361EFF">
      <w:pPr>
        <w:tabs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78B" w:rsidRPr="008843F1" w:rsidRDefault="00D5178B" w:rsidP="00361EFF">
      <w:pPr>
        <w:tabs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5CD" w:rsidRPr="005E75CD" w:rsidRDefault="005E75CD" w:rsidP="00D5178B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sz w:val="24"/>
          <w:szCs w:val="24"/>
          <w:lang w:val="id-ID"/>
        </w:rPr>
        <w:t>Oleh :</w:t>
      </w:r>
    </w:p>
    <w:p w:rsidR="008843F1" w:rsidRDefault="005E75CD" w:rsidP="00D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un Rasyid</w:t>
      </w:r>
    </w:p>
    <w:p w:rsidR="005E75CD" w:rsidRDefault="005E75CD" w:rsidP="00D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4204055</w:t>
      </w:r>
    </w:p>
    <w:p w:rsidR="00361EFF" w:rsidRPr="005E75CD" w:rsidRDefault="00361EFF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5CD" w:rsidRDefault="005E75CD" w:rsidP="00361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78B" w:rsidRPr="005E75CD" w:rsidRDefault="00D5178B" w:rsidP="00361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5CD" w:rsidRPr="005E75CD" w:rsidRDefault="007E0C4C" w:rsidP="00D517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URUSAN PENDIDIKAN LUAR SEKOLAH</w:t>
      </w:r>
      <w:r w:rsidR="005E75CD" w:rsidRPr="005E75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5E75CD" w:rsidRPr="005E75CD" w:rsidRDefault="005E75CD" w:rsidP="00D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5E75CD" w:rsidRPr="005E75CD" w:rsidRDefault="005E75CD" w:rsidP="00D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b/>
          <w:sz w:val="24"/>
          <w:szCs w:val="24"/>
          <w:lang w:val="id-ID"/>
        </w:rPr>
        <w:t>UNIVERSITAS NEGERI MAKASSAR</w:t>
      </w:r>
    </w:p>
    <w:p w:rsidR="005E75CD" w:rsidRPr="005E75CD" w:rsidRDefault="005E75CD" w:rsidP="00D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CD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Pr="005E75CD">
        <w:rPr>
          <w:rFonts w:ascii="Times New Roman" w:hAnsi="Times New Roman" w:cs="Times New Roman"/>
          <w:b/>
          <w:sz w:val="24"/>
          <w:szCs w:val="24"/>
        </w:rPr>
        <w:t>6</w:t>
      </w:r>
    </w:p>
    <w:p w:rsidR="00A3078B" w:rsidRPr="005E75CD" w:rsidRDefault="00A3078B" w:rsidP="00361E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93500" cy="1080000"/>
            <wp:effectExtent l="19050" t="0" r="0" b="0"/>
            <wp:docPr id="2" name="Picture 0" descr="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3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8B" w:rsidRDefault="00A3078B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FF" w:rsidRDefault="00361EFF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8B" w:rsidRPr="00A3078B" w:rsidRDefault="00A3078B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8B" w:rsidRDefault="00D5178B" w:rsidP="00361EF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3078B" w:rsidRDefault="00A3078B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8B" w:rsidRPr="00A3078B" w:rsidRDefault="00A3078B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AD" w:rsidRDefault="00A3078B" w:rsidP="00D5178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b/>
          <w:sz w:val="24"/>
          <w:szCs w:val="24"/>
        </w:rPr>
        <w:t>BUDAYA POLITIK KAMPUS TERHADAP MAHASISWA</w:t>
      </w:r>
    </w:p>
    <w:p w:rsidR="00F65AAD" w:rsidRDefault="00A3078B" w:rsidP="00D5178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b/>
          <w:sz w:val="24"/>
          <w:szCs w:val="24"/>
        </w:rPr>
        <w:t xml:space="preserve"> DI LINGKUNGAN FAKULTAS ILMU PENDIDIKAN</w:t>
      </w:r>
    </w:p>
    <w:p w:rsidR="00A3078B" w:rsidRPr="00BD6221" w:rsidRDefault="00A3078B" w:rsidP="00D5178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b/>
          <w:sz w:val="24"/>
          <w:szCs w:val="24"/>
        </w:rPr>
        <w:t xml:space="preserve"> UNIVERSITAS NEGERI MAKASSAR</w:t>
      </w:r>
    </w:p>
    <w:p w:rsidR="00BD6221" w:rsidRDefault="00BD6221" w:rsidP="00361EFF">
      <w:pPr>
        <w:tabs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D6221" w:rsidRPr="00BD6221" w:rsidRDefault="00BD6221" w:rsidP="00361EFF">
      <w:pPr>
        <w:tabs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3078B" w:rsidRDefault="00A3078B" w:rsidP="00361EFF">
      <w:pPr>
        <w:tabs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78B" w:rsidRDefault="00D5178B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78B" w:rsidRDefault="00D5178B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8B" w:rsidRPr="005E75CD" w:rsidRDefault="00A3078B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un Rasyid</w:t>
      </w:r>
    </w:p>
    <w:p w:rsidR="00A3078B" w:rsidRDefault="00A3078B" w:rsidP="00361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78B" w:rsidRDefault="00D5178B" w:rsidP="00361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78B" w:rsidRDefault="00A3078B" w:rsidP="00D51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78B" w:rsidRPr="005E75CD" w:rsidRDefault="00D5178B" w:rsidP="00361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8B" w:rsidRPr="007E0C4C" w:rsidRDefault="007E0C4C" w:rsidP="00D517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DIDIKAN </w:t>
      </w:r>
      <w:r>
        <w:rPr>
          <w:rFonts w:ascii="Times New Roman" w:hAnsi="Times New Roman" w:cs="Times New Roman"/>
          <w:b/>
          <w:sz w:val="24"/>
          <w:szCs w:val="24"/>
        </w:rPr>
        <w:t>LUAR SEKOLAH</w:t>
      </w:r>
    </w:p>
    <w:p w:rsidR="00A3078B" w:rsidRPr="005E75CD" w:rsidRDefault="00A3078B" w:rsidP="00D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A3078B" w:rsidRPr="005E75CD" w:rsidRDefault="00A3078B" w:rsidP="00D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75CD">
        <w:rPr>
          <w:rFonts w:ascii="Times New Roman" w:hAnsi="Times New Roman" w:cs="Times New Roman"/>
          <w:b/>
          <w:sz w:val="24"/>
          <w:szCs w:val="24"/>
          <w:lang w:val="id-ID"/>
        </w:rPr>
        <w:t>UNIVERSITAS NEGERI MAKASSAR</w:t>
      </w:r>
    </w:p>
    <w:p w:rsidR="008932F7" w:rsidRPr="00A3078B" w:rsidRDefault="00751279" w:rsidP="00D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6" style="position:absolute;left:0;text-align:left;margin-left:194.1pt;margin-top:49.35pt;width:23.25pt;height:24.75pt;z-index:251658240" strokecolor="white [3212]"/>
        </w:pict>
      </w:r>
      <w:r w:rsidR="00A3078B" w:rsidRPr="005E75CD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="00A3078B" w:rsidRPr="005E75CD">
        <w:rPr>
          <w:rFonts w:ascii="Times New Roman" w:hAnsi="Times New Roman" w:cs="Times New Roman"/>
          <w:b/>
          <w:sz w:val="24"/>
          <w:szCs w:val="24"/>
        </w:rPr>
        <w:t>6</w:t>
      </w:r>
    </w:p>
    <w:sectPr w:rsidR="008932F7" w:rsidRPr="00A3078B" w:rsidSect="00F65AAD">
      <w:footerReference w:type="default" r:id="rId8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18" w:rsidRDefault="00A64018" w:rsidP="007E0C4C">
      <w:pPr>
        <w:spacing w:after="0" w:line="240" w:lineRule="auto"/>
      </w:pPr>
      <w:r>
        <w:separator/>
      </w:r>
    </w:p>
  </w:endnote>
  <w:endnote w:type="continuationSeparator" w:id="1">
    <w:p w:rsidR="00A64018" w:rsidRDefault="00A64018" w:rsidP="007E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719"/>
      <w:docPartObj>
        <w:docPartGallery w:val="Page Numbers (Bottom of Page)"/>
        <w:docPartUnique/>
      </w:docPartObj>
    </w:sdtPr>
    <w:sdtContent>
      <w:p w:rsidR="007E0C4C" w:rsidRDefault="00751279">
        <w:pPr>
          <w:pStyle w:val="Footer"/>
          <w:jc w:val="center"/>
        </w:pPr>
        <w:fldSimple w:instr=" PAGE   \* MERGEFORMAT ">
          <w:r w:rsidR="00D5178B">
            <w:rPr>
              <w:noProof/>
            </w:rPr>
            <w:t>iii</w:t>
          </w:r>
        </w:fldSimple>
      </w:p>
    </w:sdtContent>
  </w:sdt>
  <w:p w:rsidR="007E0C4C" w:rsidRDefault="007E0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18" w:rsidRDefault="00A64018" w:rsidP="007E0C4C">
      <w:pPr>
        <w:spacing w:after="0" w:line="240" w:lineRule="auto"/>
      </w:pPr>
      <w:r>
        <w:separator/>
      </w:r>
    </w:p>
  </w:footnote>
  <w:footnote w:type="continuationSeparator" w:id="1">
    <w:p w:rsidR="00A64018" w:rsidRDefault="00A64018" w:rsidP="007E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75CD"/>
    <w:rsid w:val="00104B1B"/>
    <w:rsid w:val="00206366"/>
    <w:rsid w:val="002F7728"/>
    <w:rsid w:val="00361EFF"/>
    <w:rsid w:val="005E3795"/>
    <w:rsid w:val="005E75CD"/>
    <w:rsid w:val="00626831"/>
    <w:rsid w:val="00641BEC"/>
    <w:rsid w:val="006A2D9F"/>
    <w:rsid w:val="00751279"/>
    <w:rsid w:val="00754993"/>
    <w:rsid w:val="007E0AF0"/>
    <w:rsid w:val="007E0C4C"/>
    <w:rsid w:val="008843F1"/>
    <w:rsid w:val="008932F7"/>
    <w:rsid w:val="00902E41"/>
    <w:rsid w:val="009B6D41"/>
    <w:rsid w:val="00A2021E"/>
    <w:rsid w:val="00A3078B"/>
    <w:rsid w:val="00A64018"/>
    <w:rsid w:val="00B813A0"/>
    <w:rsid w:val="00BD6221"/>
    <w:rsid w:val="00C97356"/>
    <w:rsid w:val="00D106BE"/>
    <w:rsid w:val="00D5178B"/>
    <w:rsid w:val="00F65AAD"/>
    <w:rsid w:val="00F9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5E75CD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0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C4C"/>
  </w:style>
  <w:style w:type="paragraph" w:styleId="Footer">
    <w:name w:val="footer"/>
    <w:basedOn w:val="Normal"/>
    <w:link w:val="FooterChar"/>
    <w:uiPriority w:val="99"/>
    <w:unhideWhenUsed/>
    <w:rsid w:val="007E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3D0B-34AE-406A-9A27-D77A4C68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novi</cp:lastModifiedBy>
  <cp:revision>15</cp:revision>
  <dcterms:created xsi:type="dcterms:W3CDTF">2016-01-17T15:21:00Z</dcterms:created>
  <dcterms:modified xsi:type="dcterms:W3CDTF">2016-02-03T04:44:00Z</dcterms:modified>
</cp:coreProperties>
</file>